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C7EE5C">
      <w:pPr>
        <w:jc w:val="center"/>
        <w:rPr>
          <w:rFonts w:hint="eastAsia" w:ascii="微软雅黑" w:hAnsi="微软雅黑" w:eastAsia="微软雅黑" w:cs="微软雅黑"/>
          <w:b w:val="0"/>
          <w:bCs w:val="0"/>
          <w:sz w:val="40"/>
          <w:szCs w:val="40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 w:val="0"/>
          <w:sz w:val="40"/>
          <w:szCs w:val="40"/>
        </w:rPr>
        <w:t>个人陈述</w:t>
      </w:r>
    </w:p>
    <w:p w14:paraId="544E6CB4">
      <w:pPr>
        <w:snapToGrid w:val="0"/>
        <w:spacing w:line="240" w:lineRule="auto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尊敬的老师：</w:t>
      </w:r>
    </w:p>
    <w:p w14:paraId="1AB58ED4">
      <w:p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您好！非常感谢您在百忙之中抽出时间阅读我的个人陈述。</w:t>
      </w:r>
    </w:p>
    <w:p w14:paraId="6AAD7264">
      <w:p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我叫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***</w:t>
      </w:r>
      <w:r>
        <w:rPr>
          <w:rFonts w:hint="eastAsia" w:ascii="微软雅黑" w:hAnsi="微软雅黑" w:eastAsia="微软雅黑" w:cs="微软雅黑"/>
          <w:sz w:val="22"/>
          <w:szCs w:val="22"/>
        </w:rPr>
        <w:t>，目前就读于</w:t>
      </w: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**大学</w:t>
      </w:r>
      <w:r>
        <w:rPr>
          <w:rFonts w:hint="eastAsia" w:ascii="微软雅黑" w:hAnsi="微软雅黑" w:eastAsia="微软雅黑" w:cs="微软雅黑"/>
          <w:sz w:val="22"/>
          <w:szCs w:val="22"/>
        </w:rPr>
        <w:t>计算机科学与技术专业。目前我的综合学分绩是4.42/5.0，前五学期专业排名51/237 (占全系学生比例的22%)，能获得本校推免资格。下面我将从专业学习、项目经历、业余爱好、研究生未来规划四个方面对自己的情况进行详细说明。</w:t>
      </w:r>
    </w:p>
    <w:p w14:paraId="326FBF3D">
      <w:pPr>
        <w:snapToGrid w:val="0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一、专业学习——学习勤奋刻苦，学术基础扎实</w:t>
      </w:r>
    </w:p>
    <w:p w14:paraId="3AAAF028">
      <w:pPr>
        <w:pStyle w:val="11"/>
        <w:numPr>
          <w:ilvl w:val="255"/>
          <w:numId w:val="0"/>
        </w:numPr>
        <w:snapToGrid w:val="0"/>
        <w:spacing w:line="240" w:lineRule="auto"/>
        <w:jc w:val="left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（一）克服学习困难，成绩一路攀升</w:t>
      </w:r>
    </w:p>
    <w:p w14:paraId="19C5F418">
      <w:p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在大一上学期，我的成绩只排在年级的60%左右，但我及时反思，很快就找到了适合自己的学习方法和节奏，我的学习成绩也在直线上升。最终大一学年排名位列年级37%。并在大二年成绩攀升至年级12%；大三上学期达到年级</w:t>
      </w: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5/237（约2%）</w:t>
      </w:r>
      <w:r>
        <w:rPr>
          <w:rFonts w:hint="eastAsia" w:ascii="微软雅黑" w:hAnsi="微软雅黑" w:eastAsia="微软雅黑" w:cs="微软雅黑"/>
          <w:sz w:val="22"/>
          <w:szCs w:val="22"/>
        </w:rPr>
        <w:t>。我认为我是一个敢于面对挑战、克服困难的学生，也恳请贵校给我一个宝贵的深造机会，学生一定不负所望，努力成才。</w:t>
      </w:r>
    </w:p>
    <w:p w14:paraId="52641F24">
      <w:pPr>
        <w:snapToGrid w:val="0"/>
        <w:jc w:val="left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(二）专业素养较高，知识结构全面</w:t>
      </w:r>
    </w:p>
    <w:p w14:paraId="076D71B5">
      <w:p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我的专业基础扎实。大学三年的学习中，我尤其重视计算机专业基础课的学习。在《操作系统》、《计算机网络》、《数据结构》、《算法设计与分析》、《计算机组成原理》、《计组实验》、《计算机系统基础》、《编译原理》、《图论》、《形式语言与自动机》等十门专业课中，我的均分为91.5，其中4门达到95分以上。</w:t>
      </w:r>
    </w:p>
    <w:p w14:paraId="18AA23BD">
      <w:pPr>
        <w:snapToGrid w:val="0"/>
        <w:spacing w:line="240" w:lineRule="auto"/>
        <w:jc w:val="left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（三）坚持英语学习，奠定坚实基础</w:t>
      </w:r>
    </w:p>
    <w:p w14:paraId="604241E3">
      <w:p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我的英语水平较高。初次报考六级就取得了550分的成绩，擅长阅读和写作，可以很好的完成英语文献阅读与写作，听力和口语也非常不错，能够较为轻松的完成日常口语交流，希望在研究生阶段的训练中，英语能力可以上升到更高的水平。</w:t>
      </w:r>
    </w:p>
    <w:p w14:paraId="2E7C8F4B">
      <w:pPr>
        <w:pStyle w:val="11"/>
        <w:numPr>
          <w:ilvl w:val="255"/>
          <w:numId w:val="0"/>
        </w:numPr>
        <w:snapToGrid w:val="0"/>
        <w:spacing w:line="240" w:lineRule="auto"/>
        <w:jc w:val="left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二、项目经历——从理论到实践，初显实操才华</w:t>
      </w:r>
    </w:p>
    <w:p w14:paraId="50668446">
      <w:pPr>
        <w:snapToGrid w:val="0"/>
        <w:spacing w:line="240" w:lineRule="auto"/>
        <w:ind w:firstLine="480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在理论课学习的同时，我善于并乐于对其中的底层计算软件或单元进行代码实现，其中包括C--语言编译器、nemu模拟器等。</w:t>
      </w:r>
    </w:p>
    <w:p w14:paraId="4F891B54">
      <w:pPr>
        <w:pStyle w:val="11"/>
        <w:numPr>
          <w:ilvl w:val="-1"/>
          <w:numId w:val="0"/>
        </w:numPr>
        <w:snapToGrid w:val="0"/>
        <w:spacing w:line="240" w:lineRule="auto"/>
        <w:ind w:left="0" w:firstLine="0" w:firstLineChars="0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sz w:val="22"/>
          <w:szCs w:val="22"/>
        </w:rPr>
        <w:t>基于C语言的C--语言编译器。本项目由个人独立完成，《编译原理》课程测试通过98%的测试用例，项目最终得分486/500，总评成绩97分。主要工作：使用Flex，Bison，SPIM Simulator等工具，实现代码词法分析、语法分析、语义分析、中间代码生成和目标代码生成等组成模块。</w:t>
      </w:r>
    </w:p>
    <w:p w14:paraId="13132498">
      <w:pPr>
        <w:pStyle w:val="11"/>
        <w:numPr>
          <w:ilvl w:val="0"/>
          <w:numId w:val="0"/>
        </w:numPr>
        <w:snapToGrid w:val="0"/>
        <w:spacing w:line="240" w:lineRule="auto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sz w:val="22"/>
          <w:szCs w:val="22"/>
        </w:rPr>
        <w:t>基于i386 架构的nemu模拟器。本项目由个人独立完成，于《计算机系统基础》课程中评级优秀。主要工作：基于C语言实现数据的表示、存取和运算、ALU和FPU模拟、指令解码与执行、Cache和分段分页机制的模拟、异常和中断处理的模拟等。</w:t>
      </w:r>
    </w:p>
    <w:p w14:paraId="56AB85F7">
      <w:pPr>
        <w:pStyle w:val="11"/>
        <w:numPr>
          <w:ilvl w:val="255"/>
          <w:numId w:val="0"/>
        </w:numPr>
        <w:snapToGrid w:val="0"/>
        <w:spacing w:line="240" w:lineRule="auto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三、业余爱好——热爱运动，在奔跑中汲取力量</w:t>
      </w:r>
    </w:p>
    <w:p w14:paraId="283A0D3B">
      <w:p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我业余爱好涉猎广泛，尤其喜欢运动，擅长长跑。我累计跑量超过2000km，完成过近百次10km和数次半程马拉松，10km最好成绩为43分钟。大学学习中，跑步总是与我的学习相伴，晚自习之后的跑步总能让我从一整天的学习中放松下来，学业压力得以释放。坚持长跑也使我的意志更加坚强，能更好地面对学业中的挫折。</w:t>
      </w:r>
    </w:p>
    <w:p w14:paraId="13C5FCB8">
      <w:pPr>
        <w:numPr>
          <w:ilvl w:val="0"/>
          <w:numId w:val="1"/>
        </w:numPr>
        <w:snapToGrid w:val="0"/>
        <w:spacing w:line="240" w:lineRule="auto"/>
        <w:rPr>
          <w:rFonts w:hint="eastAsia" w:ascii="微软雅黑" w:hAnsi="微软雅黑" w:eastAsia="微软雅黑" w:cs="微软雅黑"/>
          <w:b/>
          <w:bCs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</w:rPr>
        <w:t>未来规划——纸上得来终觉浅，绝知此事要躬行</w:t>
      </w:r>
    </w:p>
    <w:p w14:paraId="6AE6223D">
      <w:pPr>
        <w:numPr>
          <w:ilvl w:val="255"/>
          <w:numId w:val="0"/>
        </w:num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如有机会进入贵校深造，我将发挥自己扎实的基础优势，力争在***研究方面有所建树，结合贵校的研究生培养方案，拟定研究生计划如下：</w:t>
      </w:r>
    </w:p>
    <w:p w14:paraId="668AAFD9">
      <w:pPr>
        <w:numPr>
          <w:ilvl w:val="0"/>
          <w:numId w:val="2"/>
        </w:num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踏实、刻苦的学习研究生阶段的专业课程，总结已经掌握的知识，形成自己的知识体系。</w:t>
      </w:r>
    </w:p>
    <w:p w14:paraId="34C0A847">
      <w:pPr>
        <w:numPr>
          <w:ilvl w:val="0"/>
          <w:numId w:val="2"/>
        </w:num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努力提高专业英语、计算机编程等相关知识技能水平。增强“跨学科”“多领域”“全方位”的交流学习能力。</w:t>
      </w:r>
    </w:p>
    <w:p w14:paraId="1FA117DC">
      <w:pPr>
        <w:numPr>
          <w:ilvl w:val="0"/>
          <w:numId w:val="2"/>
        </w:num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积极协助导师完成其科研和其他课题项目，扎实推进科学研究与创新能力培养，力争成为科研团队的主要力量。</w:t>
      </w:r>
    </w:p>
    <w:p w14:paraId="40124181">
      <w:pPr>
        <w:numPr>
          <w:ilvl w:val="0"/>
          <w:numId w:val="2"/>
        </w:numPr>
        <w:snapToGrid w:val="0"/>
        <w:spacing w:line="240" w:lineRule="auto"/>
        <w:ind w:firstLine="42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持续关注领域发展新趋势与新进展，以开拓的思维研究本专业在其他各领域及交叉学科中的应用。</w:t>
      </w:r>
    </w:p>
    <w:p w14:paraId="0039F9F2">
      <w:pPr>
        <w:numPr>
          <w:ilvl w:val="255"/>
          <w:numId w:val="0"/>
        </w:numPr>
        <w:snapToGrid w:val="0"/>
        <w:spacing w:line="240" w:lineRule="auto"/>
        <w:ind w:firstLine="440" w:firstLineChars="20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我坚信不遗余力，精诚所至金石为开；不留遗憾，长风破浪终会有时；不忘初心，为人须带春风，治学须求新实，工作须怀勤勉。我将在漫漫长路上风雨兼程！</w:t>
      </w:r>
    </w:p>
    <w:p w14:paraId="273DDC51">
      <w:pPr>
        <w:pStyle w:val="5"/>
        <w:snapToGrid w:val="0"/>
        <w:spacing w:before="43"/>
        <w:ind w:left="0" w:firstLine="440" w:firstLineChars="200"/>
        <w:rPr>
          <w:rFonts w:hint="eastAsia" w:ascii="微软雅黑" w:hAnsi="微软雅黑" w:eastAsia="微软雅黑" w:cs="微软雅黑"/>
          <w:sz w:val="22"/>
          <w:szCs w:val="22"/>
          <w:lang w:val="en-US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bidi="ar-SA"/>
        </w:rPr>
        <w:t>此致</w:t>
      </w:r>
    </w:p>
    <w:p w14:paraId="21FA3566">
      <w:pPr>
        <w:pStyle w:val="5"/>
        <w:snapToGrid w:val="0"/>
        <w:spacing w:before="43"/>
        <w:ind w:left="0"/>
        <w:rPr>
          <w:rFonts w:hint="eastAsia" w:ascii="微软雅黑" w:hAnsi="微软雅黑" w:eastAsia="微软雅黑" w:cs="微软雅黑"/>
          <w:sz w:val="22"/>
          <w:szCs w:val="22"/>
          <w:lang w:val="en-US" w:bidi="ar-SA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bidi="ar-SA"/>
        </w:rPr>
        <w:t>敬礼！</w:t>
      </w:r>
    </w:p>
    <w:p w14:paraId="20982638">
      <w:pPr>
        <w:numPr>
          <w:ilvl w:val="255"/>
          <w:numId w:val="0"/>
        </w:numPr>
        <w:snapToGrid w:val="0"/>
        <w:spacing w:line="240" w:lineRule="auto"/>
        <w:jc w:val="left"/>
        <w:rPr>
          <w:rFonts w:hint="eastAsia" w:ascii="微软雅黑" w:hAnsi="微软雅黑" w:eastAsia="微软雅黑" w:cs="微软雅黑"/>
          <w:sz w:val="22"/>
          <w:szCs w:val="22"/>
        </w:rPr>
      </w:pPr>
    </w:p>
    <w:p w14:paraId="3590F7B5">
      <w:pPr>
        <w:pStyle w:val="3"/>
        <w:snapToGrid w:val="0"/>
        <w:spacing w:line="240" w:lineRule="auto"/>
        <w:jc w:val="righ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**大学</w:t>
      </w:r>
    </w:p>
    <w:p w14:paraId="07B697E8">
      <w:pPr>
        <w:snapToGrid w:val="0"/>
        <w:spacing w:line="240" w:lineRule="auto"/>
        <w:jc w:val="right"/>
        <w:rPr>
          <w:rFonts w:hint="eastAsia" w:ascii="微软雅黑" w:hAnsi="微软雅黑" w:eastAsia="微软雅黑" w:cs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eastAsia="zh-CN"/>
        </w:rPr>
        <w:t>***</w:t>
      </w:r>
    </w:p>
    <w:p w14:paraId="315E3745">
      <w:pPr>
        <w:pStyle w:val="11"/>
        <w:ind w:left="420" w:firstLine="0" w:firstLineChars="0"/>
        <w:jc w:val="right"/>
        <w:rPr>
          <w:sz w:val="24"/>
          <w:szCs w:val="24"/>
        </w:rPr>
      </w:pPr>
    </w:p>
    <w:sectPr>
      <w:pgSz w:w="11906" w:h="16838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6C02D3"/>
    <w:multiLevelType w:val="singleLevel"/>
    <w:tmpl w:val="FD6C02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59BFB3"/>
    <w:multiLevelType w:val="singleLevel"/>
    <w:tmpl w:val="2459BFB3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ZkNzYyNDUyNjBjYmM0ZGI3MDRmZWU0NTQ5Mzc1NGIifQ=="/>
  </w:docVars>
  <w:rsids>
    <w:rsidRoot w:val="00B40D9A"/>
    <w:rsid w:val="00067485"/>
    <w:rsid w:val="000F0DC0"/>
    <w:rsid w:val="001B4D9D"/>
    <w:rsid w:val="002173C9"/>
    <w:rsid w:val="002C5701"/>
    <w:rsid w:val="002F7D80"/>
    <w:rsid w:val="00367DAC"/>
    <w:rsid w:val="003A4A71"/>
    <w:rsid w:val="003C0ABE"/>
    <w:rsid w:val="004707D0"/>
    <w:rsid w:val="00571D64"/>
    <w:rsid w:val="005879DC"/>
    <w:rsid w:val="00595B01"/>
    <w:rsid w:val="0065657D"/>
    <w:rsid w:val="0076275F"/>
    <w:rsid w:val="00790B4B"/>
    <w:rsid w:val="007D28C4"/>
    <w:rsid w:val="007E5B60"/>
    <w:rsid w:val="008E3506"/>
    <w:rsid w:val="00975493"/>
    <w:rsid w:val="009C512B"/>
    <w:rsid w:val="009F09DC"/>
    <w:rsid w:val="00A12A62"/>
    <w:rsid w:val="00A61DB9"/>
    <w:rsid w:val="00B24BDE"/>
    <w:rsid w:val="00B40D9A"/>
    <w:rsid w:val="00BA563B"/>
    <w:rsid w:val="00BD5DAF"/>
    <w:rsid w:val="00C502C5"/>
    <w:rsid w:val="00C84BAE"/>
    <w:rsid w:val="00C90CF8"/>
    <w:rsid w:val="00CD76D6"/>
    <w:rsid w:val="00D954CA"/>
    <w:rsid w:val="00DA5A72"/>
    <w:rsid w:val="00EC2068"/>
    <w:rsid w:val="00EC559A"/>
    <w:rsid w:val="00F503E8"/>
    <w:rsid w:val="00F8119E"/>
    <w:rsid w:val="01D408F4"/>
    <w:rsid w:val="0224362A"/>
    <w:rsid w:val="02510197"/>
    <w:rsid w:val="02FC45A7"/>
    <w:rsid w:val="03D66BA6"/>
    <w:rsid w:val="03E5328D"/>
    <w:rsid w:val="0449381C"/>
    <w:rsid w:val="05D67331"/>
    <w:rsid w:val="06B331CE"/>
    <w:rsid w:val="07D91D1C"/>
    <w:rsid w:val="08732C15"/>
    <w:rsid w:val="095D38E2"/>
    <w:rsid w:val="09A339CE"/>
    <w:rsid w:val="0A6B7A8D"/>
    <w:rsid w:val="0ACB31DC"/>
    <w:rsid w:val="0B955598"/>
    <w:rsid w:val="0C4A0131"/>
    <w:rsid w:val="0D674D12"/>
    <w:rsid w:val="0DD26630"/>
    <w:rsid w:val="0ECF3EEF"/>
    <w:rsid w:val="0F847DFE"/>
    <w:rsid w:val="107240FA"/>
    <w:rsid w:val="107C2883"/>
    <w:rsid w:val="10CA5CE4"/>
    <w:rsid w:val="11553800"/>
    <w:rsid w:val="117D4B05"/>
    <w:rsid w:val="119836EC"/>
    <w:rsid w:val="139F75CA"/>
    <w:rsid w:val="1618304E"/>
    <w:rsid w:val="16F13FCB"/>
    <w:rsid w:val="19360923"/>
    <w:rsid w:val="1A393593"/>
    <w:rsid w:val="1C5841A4"/>
    <w:rsid w:val="1CE27F12"/>
    <w:rsid w:val="21687122"/>
    <w:rsid w:val="234B4A63"/>
    <w:rsid w:val="247E49C4"/>
    <w:rsid w:val="24C90617"/>
    <w:rsid w:val="24EF141E"/>
    <w:rsid w:val="26962499"/>
    <w:rsid w:val="26FD2518"/>
    <w:rsid w:val="270A253F"/>
    <w:rsid w:val="288909E0"/>
    <w:rsid w:val="2A224043"/>
    <w:rsid w:val="2A701253"/>
    <w:rsid w:val="2B056166"/>
    <w:rsid w:val="2C167BD8"/>
    <w:rsid w:val="2C2E0A7D"/>
    <w:rsid w:val="2C506C46"/>
    <w:rsid w:val="2C9D5C03"/>
    <w:rsid w:val="2ED7364E"/>
    <w:rsid w:val="2F81180C"/>
    <w:rsid w:val="30BA3228"/>
    <w:rsid w:val="31464ABB"/>
    <w:rsid w:val="31523460"/>
    <w:rsid w:val="319A0654"/>
    <w:rsid w:val="326A47D9"/>
    <w:rsid w:val="340D7B12"/>
    <w:rsid w:val="34F860CC"/>
    <w:rsid w:val="36167AB6"/>
    <w:rsid w:val="38D429AD"/>
    <w:rsid w:val="38F6728A"/>
    <w:rsid w:val="391D07F7"/>
    <w:rsid w:val="3C4542ED"/>
    <w:rsid w:val="3CCB2319"/>
    <w:rsid w:val="3D8E44BE"/>
    <w:rsid w:val="41270465"/>
    <w:rsid w:val="413E57AF"/>
    <w:rsid w:val="41EE4ADF"/>
    <w:rsid w:val="43860D47"/>
    <w:rsid w:val="45440EBA"/>
    <w:rsid w:val="45561F04"/>
    <w:rsid w:val="45D109A0"/>
    <w:rsid w:val="46252B0B"/>
    <w:rsid w:val="471274C2"/>
    <w:rsid w:val="48F03833"/>
    <w:rsid w:val="4A77763C"/>
    <w:rsid w:val="4BAB57EF"/>
    <w:rsid w:val="4CB66B41"/>
    <w:rsid w:val="4D35333C"/>
    <w:rsid w:val="4D3D691B"/>
    <w:rsid w:val="500B71A4"/>
    <w:rsid w:val="50151DD1"/>
    <w:rsid w:val="501716A5"/>
    <w:rsid w:val="51A056CA"/>
    <w:rsid w:val="532C190B"/>
    <w:rsid w:val="544D38E7"/>
    <w:rsid w:val="55D10548"/>
    <w:rsid w:val="565076BF"/>
    <w:rsid w:val="588E2720"/>
    <w:rsid w:val="5A043998"/>
    <w:rsid w:val="5CFD7971"/>
    <w:rsid w:val="5D6D6DA8"/>
    <w:rsid w:val="5EB17168"/>
    <w:rsid w:val="60123C37"/>
    <w:rsid w:val="602A71D2"/>
    <w:rsid w:val="602C2F4B"/>
    <w:rsid w:val="608A7C71"/>
    <w:rsid w:val="61497B2C"/>
    <w:rsid w:val="61932B55"/>
    <w:rsid w:val="61BC3E5A"/>
    <w:rsid w:val="64033FC2"/>
    <w:rsid w:val="660364FC"/>
    <w:rsid w:val="674A63AC"/>
    <w:rsid w:val="67913630"/>
    <w:rsid w:val="685748DD"/>
    <w:rsid w:val="69DC778F"/>
    <w:rsid w:val="6A2133F4"/>
    <w:rsid w:val="6E6E2980"/>
    <w:rsid w:val="6EB0547A"/>
    <w:rsid w:val="706202C3"/>
    <w:rsid w:val="717B788E"/>
    <w:rsid w:val="71A41428"/>
    <w:rsid w:val="71AF5789"/>
    <w:rsid w:val="75E35A02"/>
    <w:rsid w:val="76B178AE"/>
    <w:rsid w:val="77352A49"/>
    <w:rsid w:val="77BC650A"/>
    <w:rsid w:val="77C655DB"/>
    <w:rsid w:val="78911745"/>
    <w:rsid w:val="78AF725D"/>
    <w:rsid w:val="7B191EC6"/>
    <w:rsid w:val="7BC1389C"/>
    <w:rsid w:val="7C8F0691"/>
    <w:rsid w:val="7CC77961"/>
    <w:rsid w:val="7CF90201"/>
    <w:rsid w:val="7D692C90"/>
    <w:rsid w:val="7E81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12"/>
    <w:autoRedefine/>
    <w:unhideWhenUsed/>
    <w:qFormat/>
    <w:uiPriority w:val="99"/>
    <w:rPr>
      <w:szCs w:val="21"/>
    </w:rPr>
  </w:style>
  <w:style w:type="paragraph" w:styleId="4">
    <w:name w:val="Closing"/>
    <w:basedOn w:val="1"/>
    <w:link w:val="13"/>
    <w:autoRedefine/>
    <w:unhideWhenUsed/>
    <w:qFormat/>
    <w:uiPriority w:val="99"/>
    <w:pPr>
      <w:ind w:left="100" w:leftChars="2100"/>
    </w:pPr>
    <w:rPr>
      <w:szCs w:val="21"/>
    </w:rPr>
  </w:style>
  <w:style w:type="paragraph" w:styleId="5">
    <w:name w:val="Body Text"/>
    <w:basedOn w:val="1"/>
    <w:autoRedefine/>
    <w:qFormat/>
    <w:uiPriority w:val="1"/>
    <w:pPr>
      <w:ind w:left="120"/>
    </w:pPr>
    <w:rPr>
      <w:rFonts w:ascii="宋体" w:hAnsi="宋体" w:eastAsia="宋体" w:cs="宋体"/>
      <w:szCs w:val="21"/>
      <w:lang w:val="zh-CN" w:bidi="zh-CN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称呼 字符"/>
    <w:basedOn w:val="9"/>
    <w:link w:val="3"/>
    <w:autoRedefine/>
    <w:qFormat/>
    <w:uiPriority w:val="99"/>
    <w:rPr>
      <w:szCs w:val="21"/>
    </w:rPr>
  </w:style>
  <w:style w:type="character" w:customStyle="1" w:styleId="13">
    <w:name w:val="结束语 字符"/>
    <w:basedOn w:val="9"/>
    <w:link w:val="4"/>
    <w:autoRedefine/>
    <w:qFormat/>
    <w:uiPriority w:val="99"/>
    <w:rPr>
      <w:szCs w:val="21"/>
    </w:rPr>
  </w:style>
  <w:style w:type="paragraph" w:customStyle="1" w:styleId="14">
    <w:name w:val="石墨文档正文"/>
    <w:autoRedefine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5">
    <w:name w:val="页眉 字符"/>
    <w:basedOn w:val="9"/>
    <w:link w:val="7"/>
    <w:autoRedefine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9"/>
    <w:link w:val="6"/>
    <w:autoRedefine/>
    <w:qFormat/>
    <w:uiPriority w:val="99"/>
    <w:rPr>
      <w:kern w:val="2"/>
      <w:sz w:val="18"/>
      <w:szCs w:val="18"/>
    </w:rPr>
  </w:style>
  <w:style w:type="paragraph" w:customStyle="1" w:styleId="17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69E7-261B-4D9C-AD4F-01FD07E2A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0</Words>
  <Characters>1510</Characters>
  <Lines>13</Lines>
  <Paragraphs>3</Paragraphs>
  <TotalTime>15</TotalTime>
  <ScaleCrop>false</ScaleCrop>
  <LinksUpToDate>false</LinksUpToDate>
  <CharactersWithSpaces>151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9:12:00Z</dcterms:created>
  <dc:creator>姚梦雨</dc:creator>
  <cp:lastModifiedBy>Ceci</cp:lastModifiedBy>
  <dcterms:modified xsi:type="dcterms:W3CDTF">2025-02-12T02:1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7DED9C37234F48318E4B4E4E456B1906_13</vt:lpwstr>
  </property>
  <property fmtid="{D5CDD505-2E9C-101B-9397-08002B2CF9AE}" pid="4" name="KSOTemplateDocerSaveRecord">
    <vt:lpwstr>eyJoZGlkIjoiN2NlZDA0NTc1MWMzNWE0NzgxNjkxZTYwMDA4OWIyNGIiLCJ1c2VySWQiOiI0OTczMjkzNzEifQ==</vt:lpwstr>
  </property>
</Properties>
</file>